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BB" w:rsidRDefault="001E77E4" w:rsidP="009070E5">
      <w:pPr>
        <w:widowControl/>
        <w:tabs>
          <w:tab w:val="left" w:pos="5954"/>
        </w:tabs>
        <w:jc w:val="lef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60EEDFF" wp14:editId="25CD1B2B">
            <wp:simplePos x="0" y="0"/>
            <wp:positionH relativeFrom="column">
              <wp:posOffset>-1188720</wp:posOffset>
            </wp:positionH>
            <wp:positionV relativeFrom="paragraph">
              <wp:posOffset>4367530</wp:posOffset>
            </wp:positionV>
            <wp:extent cx="7598410" cy="5754370"/>
            <wp:effectExtent l="0" t="0" r="2540" b="0"/>
            <wp:wrapNone/>
            <wp:docPr id="9" name="図 9" descr="C:\Users\LIBPC01\Desktop\img03-1-750x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PC01\Desktop\img03-1-750x1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6" t="78814" r="62470" b="-20"/>
                    <a:stretch/>
                  </pic:blipFill>
                  <pic:spPr bwMode="auto">
                    <a:xfrm>
                      <a:off x="0" y="0"/>
                      <a:ext cx="7598410" cy="57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E81" w:rsidRPr="00B96E81">
        <w:rPr>
          <w:noProof/>
        </w:rPr>
        <w:t xml:space="preserve"> </w:t>
      </w:r>
      <w:r w:rsidR="009B1541">
        <w:rPr>
          <w:noProof/>
        </w:rPr>
        <w:t xml:space="preserve"> </w:t>
      </w:r>
      <w:r w:rsidR="009B1541" w:rsidRPr="009B1541">
        <w:rPr>
          <w:noProof/>
        </w:rPr>
        <w:t xml:space="preserve">   </w:t>
      </w:r>
      <w:r w:rsidR="009070E5" w:rsidRPr="009070E5">
        <w:rPr>
          <w:noProof/>
        </w:rPr>
        <w:t xml:space="preserve">   </w:t>
      </w:r>
      <w:r w:rsidR="000F3E31">
        <w:br w:type="page"/>
      </w:r>
      <w:r w:rsidR="00DB4B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31874</wp:posOffset>
                </wp:positionH>
                <wp:positionV relativeFrom="paragraph">
                  <wp:posOffset>8700458</wp:posOffset>
                </wp:positionV>
                <wp:extent cx="2565542" cy="532262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542" cy="532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85" w:rsidRPr="00DB4B85" w:rsidRDefault="00DB4B85">
                            <w:pPr>
                              <w:rPr>
                                <w:rFonts w:ascii="HGS行書体" w:eastAsia="HGS行書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B4B85">
                              <w:rPr>
                                <w:rFonts w:ascii="HGS行書体" w:eastAsia="HGS行書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図書館学生スタッ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01.7pt;margin-top:685.1pt;width:202pt;height:4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" filled="f" stroked="f" strokeweight=".5pt">
                <v:textbox>
                  <w:txbxContent>
                    <w:p w:rsidR="00DB4B85" w:rsidRPr="00DB4B85" w:rsidRDefault="00DB4B85">
                      <w:pPr>
                        <w:rPr>
                          <w:rFonts w:ascii="HGS行書体" w:eastAsia="HGS行書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DB4B85">
                        <w:rPr>
                          <w:rFonts w:ascii="HGS行書体" w:eastAsia="HGS行書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図書館学生スタッフ</w:t>
                      </w:r>
                    </w:p>
                  </w:txbxContent>
                </v:textbox>
              </v:shape>
            </w:pict>
          </mc:Fallback>
        </mc:AlternateContent>
      </w:r>
      <w:r w:rsidR="00DB4B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CB3E5" wp14:editId="308E11AA">
                <wp:simplePos x="0" y="0"/>
                <wp:positionH relativeFrom="column">
                  <wp:posOffset>256834</wp:posOffset>
                </wp:positionH>
                <wp:positionV relativeFrom="paragraph">
                  <wp:posOffset>771525</wp:posOffset>
                </wp:positionV>
                <wp:extent cx="4967605" cy="287909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605" cy="287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E31" w:rsidRPr="004D582A" w:rsidRDefault="000F3E31" w:rsidP="00FF658F">
                            <w:pPr>
                              <w:spacing w:line="800" w:lineRule="exact"/>
                              <w:jc w:val="center"/>
                              <w:rPr>
                                <w:rFonts w:ascii="源柔ゴシック等幅 Regular" w:eastAsia="源柔ゴシック等幅 Regular" w:hAnsi="源柔ゴシック等幅 Regular" w:cs="源柔ゴシック等幅 Regular"/>
                                <w:b/>
                                <w:sz w:val="52"/>
                                <w:szCs w:val="52"/>
                              </w:rPr>
                            </w:pPr>
                            <w:r w:rsidRPr="004D582A">
                              <w:rPr>
                                <w:rFonts w:ascii="源柔ゴシック等幅 Regular" w:eastAsia="源柔ゴシック等幅 Regular" w:hAnsi="源柔ゴシック等幅 Regular" w:cs="源柔ゴシック等幅 Regular"/>
                                <w:b/>
                                <w:sz w:val="52"/>
                                <w:szCs w:val="52"/>
                              </w:rPr>
                              <w:t>2021</w:t>
                            </w:r>
                            <w:r w:rsidRPr="004D582A">
                              <w:rPr>
                                <w:rFonts w:ascii="源柔ゴシック等幅 Regular" w:eastAsia="源柔ゴシック等幅 Regular" w:hAnsi="源柔ゴシック等幅 Regular" w:cs="源柔ゴシック等幅 Regular"/>
                                <w:b/>
                                <w:sz w:val="52"/>
                                <w:szCs w:val="52"/>
                              </w:rPr>
                              <w:t>年7月1日～7月30日</w:t>
                            </w:r>
                          </w:p>
                          <w:p w:rsidR="000F3E31" w:rsidRPr="004D582A" w:rsidRDefault="000F3E31" w:rsidP="00FF658F">
                            <w:pPr>
                              <w:spacing w:line="800" w:lineRule="exact"/>
                              <w:jc w:val="center"/>
                              <w:rPr>
                                <w:rFonts w:ascii="源柔ゴシック等幅 Regular" w:eastAsia="源柔ゴシック等幅 Regular" w:hAnsi="源柔ゴシック等幅 Regular" w:cs="源柔ゴシック等幅 Regular"/>
                                <w:b/>
                                <w:sz w:val="52"/>
                                <w:szCs w:val="52"/>
                              </w:rPr>
                            </w:pPr>
                            <w:r w:rsidRPr="004D582A">
                              <w:rPr>
                                <w:rFonts w:ascii="源柔ゴシック等幅 Regular" w:eastAsia="源柔ゴシック等幅 Regular" w:hAnsi="源柔ゴシック等幅 Regular" w:cs="源柔ゴシック等幅 Regular"/>
                                <w:b/>
                                <w:sz w:val="52"/>
                                <w:szCs w:val="52"/>
                              </w:rPr>
                              <w:t>場所：図書館4階</w:t>
                            </w:r>
                          </w:p>
                          <w:p w:rsidR="000F3E31" w:rsidRPr="004D582A" w:rsidRDefault="000F3E31" w:rsidP="00FF658F">
                            <w:pPr>
                              <w:spacing w:line="800" w:lineRule="exact"/>
                              <w:jc w:val="center"/>
                              <w:rPr>
                                <w:rFonts w:ascii="源柔ゴシック等幅 Regular" w:eastAsia="源柔ゴシック等幅 Regular" w:hAnsi="源柔ゴシック等幅 Regular" w:cs="源柔ゴシック等幅 Regular"/>
                                <w:b/>
                                <w:sz w:val="52"/>
                                <w:szCs w:val="52"/>
                              </w:rPr>
                            </w:pPr>
                            <w:r w:rsidRPr="004D582A">
                              <w:rPr>
                                <w:rFonts w:ascii="源柔ゴシック等幅 Regular" w:eastAsia="源柔ゴシック等幅 Regular" w:hAnsi="源柔ゴシック等幅 Regular" w:cs="源柔ゴシック等幅 Regular"/>
                                <w:b/>
                                <w:sz w:val="52"/>
                                <w:szCs w:val="52"/>
                              </w:rPr>
                              <w:t>平日　9</w:t>
                            </w:r>
                            <w:r w:rsidR="004A01AD">
                              <w:rPr>
                                <w:rFonts w:ascii="源柔ゴシック等幅 Regular" w:eastAsia="源柔ゴシック等幅 Regular" w:hAnsi="源柔ゴシック等幅 Regular" w:cs="源柔ゴシック等幅 Regular" w:hint="eastAsia"/>
                                <w:b/>
                                <w:sz w:val="52"/>
                                <w:szCs w:val="52"/>
                              </w:rPr>
                              <w:t>：0</w:t>
                            </w:r>
                            <w:r w:rsidRPr="004D582A">
                              <w:rPr>
                                <w:rFonts w:ascii="源柔ゴシック等幅 Regular" w:eastAsia="源柔ゴシック等幅 Regular" w:hAnsi="源柔ゴシック等幅 Regular" w:cs="源柔ゴシック等幅 Regular"/>
                                <w:b/>
                                <w:sz w:val="52"/>
                                <w:szCs w:val="52"/>
                              </w:rPr>
                              <w:t>0～18：30</w:t>
                            </w:r>
                          </w:p>
                          <w:p w:rsidR="000F3E31" w:rsidRPr="004D582A" w:rsidRDefault="000F3E31" w:rsidP="00FF658F">
                            <w:pPr>
                              <w:spacing w:line="800" w:lineRule="exact"/>
                              <w:jc w:val="center"/>
                              <w:rPr>
                                <w:rFonts w:ascii="源柔ゴシック等幅 Regular" w:eastAsia="源柔ゴシック等幅 Regular" w:hAnsi="源柔ゴシック等幅 Regular" w:cs="源柔ゴシック等幅 Regular"/>
                                <w:b/>
                                <w:sz w:val="52"/>
                                <w:szCs w:val="52"/>
                              </w:rPr>
                            </w:pPr>
                            <w:r w:rsidRPr="004D582A">
                              <w:rPr>
                                <w:rFonts w:ascii="源柔ゴシック等幅 Regular" w:eastAsia="源柔ゴシック等幅 Regular" w:hAnsi="源柔ゴシック等幅 Regular" w:cs="源柔ゴシック等幅 Regular"/>
                                <w:b/>
                                <w:sz w:val="52"/>
                                <w:szCs w:val="52"/>
                              </w:rPr>
                              <w:t>土曜　9：10～16：30</w:t>
                            </w:r>
                          </w:p>
                          <w:p w:rsidR="000F3E31" w:rsidRPr="00FF658F" w:rsidRDefault="000F3E31" w:rsidP="00FF658F">
                            <w:pPr>
                              <w:spacing w:line="800" w:lineRule="exact"/>
                              <w:jc w:val="center"/>
                              <w:rPr>
                                <w:rFonts w:ascii="源柔ゴシック等幅 Regular" w:eastAsia="源柔ゴシック等幅 Regular" w:hAnsi="源柔ゴシック等幅 Regular" w:cs="源柔ゴシック等幅 Regular"/>
                                <w:b/>
                                <w:sz w:val="40"/>
                                <w:szCs w:val="52"/>
                              </w:rPr>
                            </w:pPr>
                            <w:r w:rsidRPr="00FF658F">
                              <w:rPr>
                                <w:rFonts w:ascii="源柔ゴシック等幅 Regular" w:eastAsia="源柔ゴシック等幅 Regular" w:hAnsi="源柔ゴシック等幅 Regular" w:cs="源柔ゴシック等幅 Regular"/>
                                <w:b/>
                                <w:sz w:val="40"/>
                                <w:szCs w:val="52"/>
                              </w:rPr>
                              <w:t>（第2、第4</w:t>
                            </w:r>
                            <w:r w:rsidR="004D582A" w:rsidRPr="00FF658F">
                              <w:rPr>
                                <w:rFonts w:ascii="源柔ゴシック等幅 Regular" w:eastAsia="源柔ゴシック等幅 Regular" w:hAnsi="源柔ゴシック等幅 Regular" w:cs="源柔ゴシック等幅 Regular"/>
                                <w:b/>
                                <w:sz w:val="40"/>
                                <w:szCs w:val="52"/>
                              </w:rPr>
                              <w:t>土曜日</w:t>
                            </w:r>
                            <w:r w:rsidR="00FF658F" w:rsidRPr="00FF658F">
                              <w:rPr>
                                <w:rFonts w:ascii="源柔ゴシック等幅 Regular" w:eastAsia="源柔ゴシック等幅 Regular" w:hAnsi="源柔ゴシック等幅 Regular" w:cs="源柔ゴシック等幅 Regular" w:hint="eastAsia"/>
                                <w:b/>
                                <w:sz w:val="40"/>
                                <w:szCs w:val="52"/>
                              </w:rPr>
                              <w:t>のみ開館</w:t>
                            </w:r>
                            <w:r w:rsidR="00FF658F">
                              <w:rPr>
                                <w:rFonts w:ascii="源柔ゴシック等幅 Regular" w:eastAsia="源柔ゴシック等幅 Regular" w:hAnsi="源柔ゴシック等幅 Regular" w:cs="源柔ゴシック等幅 Regular" w:hint="eastAsia"/>
                                <w:b/>
                                <w:sz w:val="40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20.2pt;margin-top:60.75pt;width:391.15pt;height:2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" filled="f" stroked="f">
                <v:textbox>
                  <w:txbxContent>
                    <w:p w:rsidR="000F3E31" w:rsidRPr="004D582A" w:rsidRDefault="000F3E31" w:rsidP="00FF658F">
                      <w:pPr>
                        <w:spacing w:line="800" w:lineRule="exact"/>
                        <w:jc w:val="center"/>
                        <w:rPr>
                          <w:rFonts w:ascii="源柔ゴシック等幅 Regular" w:eastAsia="源柔ゴシック等幅 Regular" w:hAnsi="源柔ゴシック等幅 Regular" w:cs="源柔ゴシック等幅 Regular"/>
                          <w:b/>
                          <w:sz w:val="52"/>
                          <w:szCs w:val="52"/>
                        </w:rPr>
                      </w:pPr>
                      <w:r w:rsidRPr="004D582A">
                        <w:rPr>
                          <w:rFonts w:ascii="源柔ゴシック等幅 Regular" w:eastAsia="源柔ゴシック等幅 Regular" w:hAnsi="源柔ゴシック等幅 Regular" w:cs="源柔ゴシック等幅 Regular"/>
                          <w:b/>
                          <w:sz w:val="52"/>
                          <w:szCs w:val="52"/>
                        </w:rPr>
                        <w:t>2021</w:t>
                      </w:r>
                      <w:r w:rsidRPr="004D582A">
                        <w:rPr>
                          <w:rFonts w:ascii="源柔ゴシック等幅 Regular" w:eastAsia="源柔ゴシック等幅 Regular" w:hAnsi="源柔ゴシック等幅 Regular" w:cs="源柔ゴシック等幅 Regular"/>
                          <w:b/>
                          <w:sz w:val="52"/>
                          <w:szCs w:val="52"/>
                        </w:rPr>
                        <w:t>年7月1日～7月30日</w:t>
                      </w:r>
                    </w:p>
                    <w:p w:rsidR="000F3E31" w:rsidRPr="004D582A" w:rsidRDefault="000F3E31" w:rsidP="00FF658F">
                      <w:pPr>
                        <w:spacing w:line="800" w:lineRule="exact"/>
                        <w:jc w:val="center"/>
                        <w:rPr>
                          <w:rFonts w:ascii="源柔ゴシック等幅 Regular" w:eastAsia="源柔ゴシック等幅 Regular" w:hAnsi="源柔ゴシック等幅 Regular" w:cs="源柔ゴシック等幅 Regular"/>
                          <w:b/>
                          <w:sz w:val="52"/>
                          <w:szCs w:val="52"/>
                        </w:rPr>
                      </w:pPr>
                      <w:r w:rsidRPr="004D582A">
                        <w:rPr>
                          <w:rFonts w:ascii="源柔ゴシック等幅 Regular" w:eastAsia="源柔ゴシック等幅 Regular" w:hAnsi="源柔ゴシック等幅 Regular" w:cs="源柔ゴシック等幅 Regular"/>
                          <w:b/>
                          <w:sz w:val="52"/>
                          <w:szCs w:val="52"/>
                        </w:rPr>
                        <w:t>場所：図書館4階</w:t>
                      </w:r>
                    </w:p>
                    <w:p w:rsidR="000F3E31" w:rsidRPr="004D582A" w:rsidRDefault="000F3E31" w:rsidP="00FF658F">
                      <w:pPr>
                        <w:spacing w:line="800" w:lineRule="exact"/>
                        <w:jc w:val="center"/>
                        <w:rPr>
                          <w:rFonts w:ascii="源柔ゴシック等幅 Regular" w:eastAsia="源柔ゴシック等幅 Regular" w:hAnsi="源柔ゴシック等幅 Regular" w:cs="源柔ゴシック等幅 Regular"/>
                          <w:b/>
                          <w:sz w:val="52"/>
                          <w:szCs w:val="52"/>
                        </w:rPr>
                      </w:pPr>
                      <w:r w:rsidRPr="004D582A">
                        <w:rPr>
                          <w:rFonts w:ascii="源柔ゴシック等幅 Regular" w:eastAsia="源柔ゴシック等幅 Regular" w:hAnsi="源柔ゴシック等幅 Regular" w:cs="源柔ゴシック等幅 Regular"/>
                          <w:b/>
                          <w:sz w:val="52"/>
                          <w:szCs w:val="52"/>
                        </w:rPr>
                        <w:t>平日　9</w:t>
                      </w:r>
                      <w:r w:rsidR="004A01AD">
                        <w:rPr>
                          <w:rFonts w:ascii="源柔ゴシック等幅 Regular" w:eastAsia="源柔ゴシック等幅 Regular" w:hAnsi="源柔ゴシック等幅 Regular" w:cs="源柔ゴシック等幅 Regular" w:hint="eastAsia"/>
                          <w:b/>
                          <w:sz w:val="52"/>
                          <w:szCs w:val="52"/>
                        </w:rPr>
                        <w:t>：0</w:t>
                      </w:r>
                      <w:r w:rsidRPr="004D582A">
                        <w:rPr>
                          <w:rFonts w:ascii="源柔ゴシック等幅 Regular" w:eastAsia="源柔ゴシック等幅 Regular" w:hAnsi="源柔ゴシック等幅 Regular" w:cs="源柔ゴシック等幅 Regular"/>
                          <w:b/>
                          <w:sz w:val="52"/>
                          <w:szCs w:val="52"/>
                        </w:rPr>
                        <w:t>0～18：30</w:t>
                      </w:r>
                    </w:p>
                    <w:p w:rsidR="000F3E31" w:rsidRPr="004D582A" w:rsidRDefault="000F3E31" w:rsidP="00FF658F">
                      <w:pPr>
                        <w:spacing w:line="800" w:lineRule="exact"/>
                        <w:jc w:val="center"/>
                        <w:rPr>
                          <w:rFonts w:ascii="源柔ゴシック等幅 Regular" w:eastAsia="源柔ゴシック等幅 Regular" w:hAnsi="源柔ゴシック等幅 Regular" w:cs="源柔ゴシック等幅 Regular"/>
                          <w:b/>
                          <w:sz w:val="52"/>
                          <w:szCs w:val="52"/>
                        </w:rPr>
                      </w:pPr>
                      <w:r w:rsidRPr="004D582A">
                        <w:rPr>
                          <w:rFonts w:ascii="源柔ゴシック等幅 Regular" w:eastAsia="源柔ゴシック等幅 Regular" w:hAnsi="源柔ゴシック等幅 Regular" w:cs="源柔ゴシック等幅 Regular"/>
                          <w:b/>
                          <w:sz w:val="52"/>
                          <w:szCs w:val="52"/>
                        </w:rPr>
                        <w:t>土曜　9：10～16：30</w:t>
                      </w:r>
                    </w:p>
                    <w:p w:rsidR="000F3E31" w:rsidRPr="00FF658F" w:rsidRDefault="000F3E31" w:rsidP="00FF658F">
                      <w:pPr>
                        <w:spacing w:line="800" w:lineRule="exact"/>
                        <w:jc w:val="center"/>
                        <w:rPr>
                          <w:rFonts w:ascii="源柔ゴシック等幅 Regular" w:eastAsia="源柔ゴシック等幅 Regular" w:hAnsi="源柔ゴシック等幅 Regular" w:cs="源柔ゴシック等幅 Regular"/>
                          <w:b/>
                          <w:sz w:val="40"/>
                          <w:szCs w:val="52"/>
                        </w:rPr>
                      </w:pPr>
                      <w:r w:rsidRPr="00FF658F">
                        <w:rPr>
                          <w:rFonts w:ascii="源柔ゴシック等幅 Regular" w:eastAsia="源柔ゴシック等幅 Regular" w:hAnsi="源柔ゴシック等幅 Regular" w:cs="源柔ゴシック等幅 Regular"/>
                          <w:b/>
                          <w:sz w:val="40"/>
                          <w:szCs w:val="52"/>
                        </w:rPr>
                        <w:t>（第2、第4</w:t>
                      </w:r>
                      <w:r w:rsidR="004D582A" w:rsidRPr="00FF658F">
                        <w:rPr>
                          <w:rFonts w:ascii="源柔ゴシック等幅 Regular" w:eastAsia="源柔ゴシック等幅 Regular" w:hAnsi="源柔ゴシック等幅 Regular" w:cs="源柔ゴシック等幅 Regular"/>
                          <w:b/>
                          <w:sz w:val="40"/>
                          <w:szCs w:val="52"/>
                        </w:rPr>
                        <w:t>土曜日</w:t>
                      </w:r>
                      <w:r w:rsidR="00FF658F" w:rsidRPr="00FF658F">
                        <w:rPr>
                          <w:rFonts w:ascii="源柔ゴシック等幅 Regular" w:eastAsia="源柔ゴシック等幅 Regular" w:hAnsi="源柔ゴシック等幅 Regular" w:cs="源柔ゴシック等幅 Regular" w:hint="eastAsia"/>
                          <w:b/>
                          <w:sz w:val="40"/>
                          <w:szCs w:val="52"/>
                        </w:rPr>
                        <w:t>のみ開館</w:t>
                      </w:r>
                      <w:r w:rsidR="00FF658F">
                        <w:rPr>
                          <w:rFonts w:ascii="源柔ゴシック等幅 Regular" w:eastAsia="源柔ゴシック等幅 Regular" w:hAnsi="源柔ゴシック等幅 Regular" w:cs="源柔ゴシック等幅 Regular" w:hint="eastAsia"/>
                          <w:b/>
                          <w:sz w:val="40"/>
                          <w:szCs w:val="5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4B85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3FF1E8C" wp14:editId="1D43CFE8">
                <wp:simplePos x="0" y="0"/>
                <wp:positionH relativeFrom="column">
                  <wp:posOffset>488950</wp:posOffset>
                </wp:positionH>
                <wp:positionV relativeFrom="paragraph">
                  <wp:posOffset>608965</wp:posOffset>
                </wp:positionV>
                <wp:extent cx="4434840" cy="3042920"/>
                <wp:effectExtent l="0" t="0" r="2286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7E4" w:rsidRDefault="001E7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.5pt;margin-top:47.95pt;width:349.2pt;height:239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">
                <v:textbox>
                  <w:txbxContent>
                    <w:p w:rsidR="001E77E4" w:rsidRDefault="001E77E4"/>
                  </w:txbxContent>
                </v:textbox>
              </v:shape>
            </w:pict>
          </mc:Fallback>
        </mc:AlternateContent>
      </w:r>
      <w:r w:rsidR="00DB4B85">
        <w:rPr>
          <w:noProof/>
        </w:rPr>
        <w:drawing>
          <wp:anchor distT="0" distB="0" distL="114300" distR="114300" simplePos="0" relativeHeight="251667456" behindDoc="0" locked="0" layoutInCell="1" allowOverlap="1" wp14:anchorId="4D8BB219" wp14:editId="033C597A">
            <wp:simplePos x="0" y="0"/>
            <wp:positionH relativeFrom="column">
              <wp:posOffset>-970491</wp:posOffset>
            </wp:positionH>
            <wp:positionV relativeFrom="paragraph">
              <wp:posOffset>4181884</wp:posOffset>
            </wp:positionV>
            <wp:extent cx="2402052" cy="1801846"/>
            <wp:effectExtent l="304800" t="0" r="208280" b="198755"/>
            <wp:wrapNone/>
            <wp:docPr id="18" name="図 18" descr="L:\ComDoc\○学生スタッフ企画\低書架4F入れ替え作業\202107召し上がれ！＜世界×食＞本\写真\IMG_3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ComDoc\○学生スタッフ企画\低書架4F入れ替え作業\202107召し上がれ！＜世界×食＞本\写真\IMG_34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17151">
                      <a:off x="0" y="0"/>
                      <a:ext cx="2402052" cy="18018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ight">
                        <a:rot lat="19800000" lon="20099998" rev="20820000"/>
                      </a:camera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B85">
        <w:rPr>
          <w:noProof/>
        </w:rPr>
        <w:drawing>
          <wp:anchor distT="0" distB="0" distL="114300" distR="114300" simplePos="0" relativeHeight="251668480" behindDoc="0" locked="0" layoutInCell="1" allowOverlap="1" wp14:anchorId="3D41627B" wp14:editId="106BD544">
            <wp:simplePos x="0" y="0"/>
            <wp:positionH relativeFrom="column">
              <wp:posOffset>1613535</wp:posOffset>
            </wp:positionH>
            <wp:positionV relativeFrom="paragraph">
              <wp:posOffset>3856990</wp:posOffset>
            </wp:positionV>
            <wp:extent cx="2106295" cy="1446530"/>
            <wp:effectExtent l="19050" t="0" r="27305" b="477520"/>
            <wp:wrapNone/>
            <wp:docPr id="19" name="図 19" descr="L:\ComDoc\○学生スタッフ企画\低書架4F入れ替え作業\202107召し上がれ！＜世界×食＞本\写真\IMG_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ComDoc\○学生スタッフ企画\低書架4F入れ替え作業\202107召し上がれ！＜世界×食＞本\写真\IMG_3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446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B85">
        <w:rPr>
          <w:noProof/>
        </w:rPr>
        <w:drawing>
          <wp:anchor distT="0" distB="0" distL="114300" distR="114300" simplePos="0" relativeHeight="251670528" behindDoc="0" locked="0" layoutInCell="1" allowOverlap="1" wp14:anchorId="13E14E40" wp14:editId="458397BC">
            <wp:simplePos x="0" y="0"/>
            <wp:positionH relativeFrom="column">
              <wp:posOffset>3901298</wp:posOffset>
            </wp:positionH>
            <wp:positionV relativeFrom="paragraph">
              <wp:posOffset>4253221</wp:posOffset>
            </wp:positionV>
            <wp:extent cx="2402696" cy="1801504"/>
            <wp:effectExtent l="247650" t="0" r="340995" b="351155"/>
            <wp:wrapNone/>
            <wp:docPr id="22" name="図 22" descr="L:\ComDoc\○学生スタッフ企画\低書架4F入れ替え作業\202107召し上がれ！＜世界×食＞本\写真\IMG_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ComDoc\○学生スタッフ企画\低書架4F入れ替え作業\202107召し上がれ！＜世界×食＞本\写真\IMG_34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71" cy="18122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1AD">
        <w:rPr>
          <w:noProof/>
        </w:rPr>
        <w:drawing>
          <wp:anchor distT="0" distB="0" distL="114300" distR="114300" simplePos="0" relativeHeight="251666432" behindDoc="0" locked="0" layoutInCell="1" allowOverlap="1" wp14:anchorId="6460E0C2" wp14:editId="739B6E08">
            <wp:simplePos x="0" y="0"/>
            <wp:positionH relativeFrom="column">
              <wp:posOffset>1703999</wp:posOffset>
            </wp:positionH>
            <wp:positionV relativeFrom="paragraph">
              <wp:posOffset>7924450</wp:posOffset>
            </wp:positionV>
            <wp:extent cx="1921230" cy="1282890"/>
            <wp:effectExtent l="152400" t="133350" r="155575" b="184150"/>
            <wp:wrapNone/>
            <wp:docPr id="17" name="図 17" descr="C:\Users\LIBPC01\Desktop\1P9A72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PC01\Desktop\1P9A721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30" cy="12828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1AD">
        <w:rPr>
          <w:noProof/>
        </w:rPr>
        <w:drawing>
          <wp:anchor distT="0" distB="0" distL="114300" distR="114300" simplePos="0" relativeHeight="251671552" behindDoc="0" locked="0" layoutInCell="1" allowOverlap="1" wp14:anchorId="2CD916E7" wp14:editId="1F506846">
            <wp:simplePos x="0" y="0"/>
            <wp:positionH relativeFrom="column">
              <wp:posOffset>3830054</wp:posOffset>
            </wp:positionH>
            <wp:positionV relativeFrom="paragraph">
              <wp:posOffset>6810218</wp:posOffset>
            </wp:positionV>
            <wp:extent cx="2529840" cy="1896110"/>
            <wp:effectExtent l="266700" t="0" r="289560" b="351790"/>
            <wp:wrapNone/>
            <wp:docPr id="23" name="図 23" descr="L:\ComDoc\○学生スタッフ企画\低書架4F入れ替え作業\202107召し上がれ！＜世界×食＞本\写真\IMG_3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ComDoc\○学生スタッフ企画\低書架4F入れ替え作業\202107召し上がれ！＜世界×食＞本\写真\IMG_34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2290">
                      <a:off x="0" y="0"/>
                      <a:ext cx="2529840" cy="1896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6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1AD">
        <w:rPr>
          <w:noProof/>
        </w:rPr>
        <w:drawing>
          <wp:anchor distT="0" distB="0" distL="114300" distR="114300" simplePos="0" relativeHeight="251669504" behindDoc="0" locked="0" layoutInCell="1" allowOverlap="1" wp14:anchorId="6ABCFC6D" wp14:editId="6F2CC7DF">
            <wp:simplePos x="0" y="0"/>
            <wp:positionH relativeFrom="column">
              <wp:posOffset>-996315</wp:posOffset>
            </wp:positionH>
            <wp:positionV relativeFrom="paragraph">
              <wp:posOffset>6681470</wp:posOffset>
            </wp:positionV>
            <wp:extent cx="2419985" cy="1814830"/>
            <wp:effectExtent l="266700" t="95250" r="247015" b="223520"/>
            <wp:wrapNone/>
            <wp:docPr id="21" name="図 21" descr="L:\ComDoc\○学生スタッフ企画\低書架4F入れ替え作業\202107召し上がれ！＜世界×食＞本\写真\IMG_3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ComDoc\○学生スタッフ企画\低書架4F入れ替え作業\202107召し上がれ！＜世界×食＞本\写真\IMG_34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2573">
                      <a:off x="0" y="0"/>
                      <a:ext cx="2419985" cy="1814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20099999" lon="20999999" rev="20820000"/>
                      </a:camera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5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53B1E" wp14:editId="7329E0FC">
                <wp:simplePos x="0" y="0"/>
                <wp:positionH relativeFrom="column">
                  <wp:posOffset>966470</wp:posOffset>
                </wp:positionH>
                <wp:positionV relativeFrom="paragraph">
                  <wp:posOffset>-1014417</wp:posOffset>
                </wp:positionV>
                <wp:extent cx="5295332" cy="152019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2" cy="152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B9D" w:rsidRPr="004D582A" w:rsidRDefault="000F3E31" w:rsidP="00A13B7F">
                            <w:pPr>
                              <w:jc w:val="center"/>
                              <w:rPr>
                                <w:rFonts w:ascii="しねきゃぷしょん" w:eastAsia="しねきゃぷしょん" w:hAnsi="しねきゃぷしょん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82A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召し上がれ!</w:t>
                            </w:r>
                          </w:p>
                          <w:p w:rsidR="000F3E31" w:rsidRPr="004D582A" w:rsidRDefault="000F3E31" w:rsidP="004A01AD">
                            <w:pPr>
                              <w:pStyle w:val="a5"/>
                              <w:jc w:val="distribute"/>
                              <w:rPr>
                                <w:rFonts w:ascii="しねきゃぷしょん" w:eastAsia="しねきゃぷしょん" w:hAnsi="しねきゃぷしょん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82A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＜世界×食＞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margin-left:76.1pt;margin-top:-79.9pt;width:416.95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" filled="f" stroked="f" strokeweight=".5pt">
                <v:textbox>
                  <w:txbxContent>
                    <w:p w:rsidR="00186B9D" w:rsidRPr="004D582A" w:rsidRDefault="000F3E31" w:rsidP="00A13B7F">
                      <w:pPr>
                        <w:jc w:val="center"/>
                        <w:rPr>
                          <w:rFonts w:ascii="しねきゃぷしょん" w:eastAsia="しねきゃぷしょん" w:hAnsi="しねきゃぷしょん"/>
                          <w:b/>
                          <w:color w:val="F79646" w:themeColor="accent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82A">
                        <w:rPr>
                          <w:rFonts w:ascii="しねきゃぷしょん" w:eastAsia="しねきゃぷしょん" w:hAnsi="しねきゃぷしょん"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召し上がれ!</w:t>
                      </w:r>
                    </w:p>
                    <w:p w:rsidR="000F3E31" w:rsidRPr="004D582A" w:rsidRDefault="000F3E31" w:rsidP="004A01AD">
                      <w:pPr>
                        <w:pStyle w:val="a5"/>
                        <w:jc w:val="distribute"/>
                        <w:rPr>
                          <w:rFonts w:ascii="しねきゃぷしょん" w:eastAsia="しねきゃぷしょん" w:hAnsi="しねきゃぷしょん"/>
                          <w:b/>
                          <w:color w:val="F79646" w:themeColor="accent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82A">
                        <w:rPr>
                          <w:rFonts w:ascii="しねきゃぷしょん" w:eastAsia="しねきゃぷしょん" w:hAnsi="しねきゃぷしょん"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＜世界×食＞本</w:t>
                      </w:r>
                    </w:p>
                  </w:txbxContent>
                </v:textbox>
              </v:shape>
            </w:pict>
          </mc:Fallback>
        </mc:AlternateContent>
      </w:r>
      <w:r w:rsidR="00FF65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923C0" wp14:editId="7BCD4E7E">
                <wp:simplePos x="0" y="0"/>
                <wp:positionH relativeFrom="column">
                  <wp:posOffset>-828040</wp:posOffset>
                </wp:positionH>
                <wp:positionV relativeFrom="paragraph">
                  <wp:posOffset>-779145</wp:posOffset>
                </wp:positionV>
                <wp:extent cx="1670685" cy="126111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126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B9D" w:rsidRPr="00A13B7F" w:rsidRDefault="00186B9D" w:rsidP="00A13B7F">
                            <w:pPr>
                              <w:jc w:val="center"/>
                              <w:rPr>
                                <w:rFonts w:ascii="Broadway" w:eastAsia="HG創英角ｺﾞｼｯｸUB" w:hAnsi="Broadway"/>
                                <w:b/>
                                <w:spacing w:val="60"/>
                                <w:sz w:val="51"/>
                                <w:szCs w:val="51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13B7F">
                              <w:rPr>
                                <w:rFonts w:ascii="Broadway" w:eastAsia="HG創英角ｺﾞｼｯｸUB" w:hAnsi="Broadway"/>
                                <w:b/>
                                <w:spacing w:val="60"/>
                                <w:sz w:val="51"/>
                                <w:szCs w:val="51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1</w:t>
                            </w:r>
                            <w:r w:rsidR="00A13B7F" w:rsidRPr="00A13B7F">
                              <w:rPr>
                                <w:rFonts w:ascii="Broadway" w:eastAsia="HG創英角ｺﾞｼｯｸUB" w:hAnsi="Broadway"/>
                                <w:b/>
                                <w:spacing w:val="60"/>
                                <w:sz w:val="51"/>
                                <w:szCs w:val="51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夏Ｉ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margin-left:-65.2pt;margin-top:-61.35pt;width:131.55pt;height: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" filled="f" stroked="f" strokeweight=".5pt">
                <v:textbox>
                  <w:txbxContent>
                    <w:p w:rsidR="00186B9D" w:rsidRPr="00A13B7F" w:rsidRDefault="00186B9D" w:rsidP="00A13B7F">
                      <w:pPr>
                        <w:jc w:val="center"/>
                        <w:rPr>
                          <w:rFonts w:ascii="Broadway" w:eastAsia="HG創英角ｺﾞｼｯｸUB" w:hAnsi="Broadway"/>
                          <w:b/>
                          <w:spacing w:val="60"/>
                          <w:sz w:val="51"/>
                          <w:szCs w:val="51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13B7F">
                        <w:rPr>
                          <w:rFonts w:ascii="Broadway" w:eastAsia="HG創英角ｺﾞｼｯｸUB" w:hAnsi="Broadway"/>
                          <w:b/>
                          <w:spacing w:val="60"/>
                          <w:sz w:val="51"/>
                          <w:szCs w:val="51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1</w:t>
                      </w:r>
                      <w:r w:rsidR="00A13B7F" w:rsidRPr="00A13B7F">
                        <w:rPr>
                          <w:rFonts w:ascii="Broadway" w:eastAsia="HG創英角ｺﾞｼｯｸUB" w:hAnsi="Broadway"/>
                          <w:b/>
                          <w:spacing w:val="60"/>
                          <w:sz w:val="51"/>
                          <w:szCs w:val="51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夏ＩＷ</w:t>
                      </w:r>
                    </w:p>
                  </w:txbxContent>
                </v:textbox>
              </v:shape>
            </w:pict>
          </mc:Fallback>
        </mc:AlternateContent>
      </w:r>
      <w:r w:rsidR="00FF658F" w:rsidRPr="00186B9D">
        <w:rPr>
          <w:noProof/>
        </w:rPr>
        <w:drawing>
          <wp:anchor distT="0" distB="0" distL="114300" distR="114300" simplePos="0" relativeHeight="251658240" behindDoc="0" locked="0" layoutInCell="1" allowOverlap="1" wp14:anchorId="0E493E7F" wp14:editId="2AEF583E">
            <wp:simplePos x="0" y="0"/>
            <wp:positionH relativeFrom="column">
              <wp:posOffset>-1080135</wp:posOffset>
            </wp:positionH>
            <wp:positionV relativeFrom="paragraph">
              <wp:posOffset>-1163320</wp:posOffset>
            </wp:positionV>
            <wp:extent cx="2175510" cy="1938655"/>
            <wp:effectExtent l="0" t="0" r="0" b="0"/>
            <wp:wrapNone/>
            <wp:docPr id="3" name="図 3" descr="https://2.bp.blogspot.com/-MpUo_1zq0sM/U-8HBZgY2gI/AAAAAAAAk98/c23p4UXJhZo/s800/book_zabu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MpUo_1zq0sM/U-8HBZgY2gI/AAAAAAAAk98/c23p4UXJhZo/s800/book_zabut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3A2C2F8" wp14:editId="461E9B14">
                <wp:simplePos x="0" y="0"/>
                <wp:positionH relativeFrom="column">
                  <wp:posOffset>-1080135</wp:posOffset>
                </wp:positionH>
                <wp:positionV relativeFrom="paragraph">
                  <wp:posOffset>-1260475</wp:posOffset>
                </wp:positionV>
                <wp:extent cx="7547212" cy="10740684"/>
                <wp:effectExtent l="0" t="0" r="15875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212" cy="10740684"/>
                        </a:xfrm>
                        <a:prstGeom prst="rect">
                          <a:avLst/>
                        </a:prstGeom>
                        <a:gradFill>
                          <a:gsLst>
                            <a:gs pos="18000">
                              <a:schemeClr val="bg1"/>
                            </a:gs>
                            <a:gs pos="4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7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8000">
                              <a:schemeClr val="accent5">
                                <a:lumMod val="7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7E4" w:rsidRDefault="001E7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85.05pt;margin-top:-99.25pt;width:594.25pt;height:845.7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" fillcolor="white [3212]">
                <v:fill color2="#205867 [1608]" colors="0 white;11796f white;31457f #93cddd;45875f #93cddd;57672f #31859c" focus="100%" type="gradient">
                  <o:fill v:ext="view" type="gradientUnscaled"/>
                </v:fill>
                <v:textbox>
                  <w:txbxContent>
                    <w:p w:rsidR="001E77E4" w:rsidRDefault="001E77E4"/>
                  </w:txbxContent>
                </v:textbox>
              </v:shape>
            </w:pict>
          </mc:Fallback>
        </mc:AlternateContent>
      </w:r>
      <w:r w:rsidR="00157C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A5B44E" wp14:editId="45030B9F">
                <wp:simplePos x="0" y="0"/>
                <wp:positionH relativeFrom="column">
                  <wp:posOffset>1634490</wp:posOffset>
                </wp:positionH>
                <wp:positionV relativeFrom="paragraph">
                  <wp:posOffset>5445125</wp:posOffset>
                </wp:positionV>
                <wp:extent cx="2076450" cy="2209800"/>
                <wp:effectExtent l="0" t="0" r="19050" b="30480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20980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C71" w:rsidRPr="00CC3498" w:rsidRDefault="00B7298A" w:rsidP="00157C71">
                            <w:pPr>
                              <w:rPr>
                                <w:rFonts w:ascii="源柔ゴシック等幅 Regular" w:eastAsia="源柔ゴシック等幅 Regular" w:hAnsi="源柔ゴシック等幅 Regular" w:cs="源柔ゴシック等幅 Regular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C3498">
                              <w:rPr>
                                <w:rFonts w:ascii="源柔ゴシック等幅 Regular" w:eastAsia="源柔ゴシック等幅 Regular" w:hAnsi="源柔ゴシック等幅 Regular" w:cs="源柔ゴシック等幅 Regular" w:hint="eastAsia"/>
                                <w:b/>
                                <w:color w:val="000000" w:themeColor="text1"/>
                                <w:sz w:val="28"/>
                              </w:rPr>
                              <w:t>コロナで海外に行けないけど世界のおいしいものを</w:t>
                            </w:r>
                            <w:bookmarkStart w:id="0" w:name="_GoBack"/>
                            <w:bookmarkEnd w:id="0"/>
                            <w:r w:rsidRPr="00CC3498">
                              <w:rPr>
                                <w:rFonts w:ascii="源柔ゴシック等幅 Regular" w:eastAsia="源柔ゴシック等幅 Regular" w:hAnsi="源柔ゴシック等幅 Regular" w:cs="源柔ゴシック等幅 Regular" w:hint="eastAsia"/>
                                <w:b/>
                                <w:color w:val="000000" w:themeColor="text1"/>
                                <w:sz w:val="28"/>
                              </w:rPr>
                              <w:t>見て</w:t>
                            </w:r>
                            <w:r w:rsidR="00CC3498" w:rsidRPr="00CC3498">
                              <w:rPr>
                                <w:rFonts w:ascii="源柔ゴシック等幅 Regular" w:eastAsia="源柔ゴシック等幅 Regular" w:hAnsi="源柔ゴシック等幅 Regular" w:cs="源柔ゴシック等幅 Regular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文化に触れあお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32" type="#_x0000_t62" style="position:absolute;margin-left:128.7pt;margin-top:428.75pt;width:163.5pt;height:17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" adj="6300,24300" fillcolor="white [3212]" strokecolor="#243f60 [1604]" strokeweight="2pt">
                <v:textbox>
                  <w:txbxContent>
                    <w:p w:rsidR="00157C71" w:rsidRPr="00CC3498" w:rsidRDefault="00B7298A" w:rsidP="00157C71">
                      <w:pPr>
                        <w:rPr>
                          <w:rFonts w:ascii="源柔ゴシック等幅 Regular" w:eastAsia="源柔ゴシック等幅 Regular" w:hAnsi="源柔ゴシック等幅 Regular" w:cs="源柔ゴシック等幅 Regular"/>
                          <w:b/>
                          <w:color w:val="000000" w:themeColor="text1"/>
                          <w:sz w:val="28"/>
                        </w:rPr>
                      </w:pPr>
                      <w:r w:rsidRPr="00CC3498">
                        <w:rPr>
                          <w:rFonts w:ascii="源柔ゴシック等幅 Regular" w:eastAsia="源柔ゴシック等幅 Regular" w:hAnsi="源柔ゴシック等幅 Regular" w:cs="源柔ゴシック等幅 Regular" w:hint="eastAsia"/>
                          <w:b/>
                          <w:color w:val="000000" w:themeColor="text1"/>
                          <w:sz w:val="28"/>
                        </w:rPr>
                        <w:t>コロナで海外に行けないけど世界のおいしいものを</w:t>
                      </w:r>
                      <w:bookmarkStart w:id="1" w:name="_GoBack"/>
                      <w:bookmarkEnd w:id="1"/>
                      <w:r w:rsidRPr="00CC3498">
                        <w:rPr>
                          <w:rFonts w:ascii="源柔ゴシック等幅 Regular" w:eastAsia="源柔ゴシック等幅 Regular" w:hAnsi="源柔ゴシック等幅 Regular" w:cs="源柔ゴシック等幅 Regular" w:hint="eastAsia"/>
                          <w:b/>
                          <w:color w:val="000000" w:themeColor="text1"/>
                          <w:sz w:val="28"/>
                        </w:rPr>
                        <w:t>見て</w:t>
                      </w:r>
                      <w:r w:rsidR="00CC3498" w:rsidRPr="00CC3498">
                        <w:rPr>
                          <w:rFonts w:ascii="源柔ゴシック等幅 Regular" w:eastAsia="源柔ゴシック等幅 Regular" w:hAnsi="源柔ゴシック等幅 Regular" w:cs="源柔ゴシック等幅 Regular" w:hint="eastAsia"/>
                          <w:b/>
                          <w:color w:val="000000" w:themeColor="text1"/>
                          <w:sz w:val="28"/>
                        </w:rPr>
                        <w:t xml:space="preserve">文化に触れあおう　</w:t>
                      </w:r>
                    </w:p>
                  </w:txbxContent>
                </v:textbox>
              </v:shape>
            </w:pict>
          </mc:Fallback>
        </mc:AlternateContent>
      </w:r>
      <w:r w:rsidR="000F3E31" w:rsidRPr="000F3E3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sectPr w:rsidR="001771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95" w:rsidRDefault="00113E95" w:rsidP="00B7298A">
      <w:r>
        <w:separator/>
      </w:r>
    </w:p>
  </w:endnote>
  <w:endnote w:type="continuationSeparator" w:id="0">
    <w:p w:rsidR="00113E95" w:rsidRDefault="00113E95" w:rsidP="00B7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源柔ゴシック等幅 Regular">
    <w:panose1 w:val="020B0309020203020207"/>
    <w:charset w:val="80"/>
    <w:family w:val="modern"/>
    <w:pitch w:val="fixed"/>
    <w:sig w:usb0="E1000AFF" w:usb1="6A4FFDFB" w:usb2="02000012" w:usb3="00000000" w:csb0="001201BF" w:csb1="00000000"/>
  </w:font>
  <w:font w:name="しねきゃぷしょん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95" w:rsidRDefault="00113E95" w:rsidP="00B7298A">
      <w:r>
        <w:separator/>
      </w:r>
    </w:p>
  </w:footnote>
  <w:footnote w:type="continuationSeparator" w:id="0">
    <w:p w:rsidR="00113E95" w:rsidRDefault="00113E95" w:rsidP="00B72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9D"/>
    <w:rsid w:val="000F3E31"/>
    <w:rsid w:val="00113E95"/>
    <w:rsid w:val="00157C71"/>
    <w:rsid w:val="001771BB"/>
    <w:rsid w:val="00186B9D"/>
    <w:rsid w:val="001E77E4"/>
    <w:rsid w:val="0043762C"/>
    <w:rsid w:val="004A01AD"/>
    <w:rsid w:val="004D582A"/>
    <w:rsid w:val="00663B95"/>
    <w:rsid w:val="009070E5"/>
    <w:rsid w:val="009B1541"/>
    <w:rsid w:val="00A13B7F"/>
    <w:rsid w:val="00B7298A"/>
    <w:rsid w:val="00B96E81"/>
    <w:rsid w:val="00CC3498"/>
    <w:rsid w:val="00DB4B85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B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A13B7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13B7F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72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298A"/>
  </w:style>
  <w:style w:type="paragraph" w:styleId="a9">
    <w:name w:val="footer"/>
    <w:basedOn w:val="a"/>
    <w:link w:val="aa"/>
    <w:uiPriority w:val="99"/>
    <w:unhideWhenUsed/>
    <w:rsid w:val="00B729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2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B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A13B7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13B7F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72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298A"/>
  </w:style>
  <w:style w:type="paragraph" w:styleId="a9">
    <w:name w:val="footer"/>
    <w:basedOn w:val="a"/>
    <w:link w:val="aa"/>
    <w:uiPriority w:val="99"/>
    <w:unhideWhenUsed/>
    <w:rsid w:val="00B729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70E5-951D-49C9-9E22-3E8510A7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PC01</dc:creator>
  <cp:lastModifiedBy>LIBPC01</cp:lastModifiedBy>
  <cp:revision>8</cp:revision>
  <cp:lastPrinted>2021-07-01T09:36:00Z</cp:lastPrinted>
  <dcterms:created xsi:type="dcterms:W3CDTF">2021-07-01T07:36:00Z</dcterms:created>
  <dcterms:modified xsi:type="dcterms:W3CDTF">2021-07-01T09:41:00Z</dcterms:modified>
</cp:coreProperties>
</file>